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405838C2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cs"/>
          <w:sz w:val="25"/>
          <w:szCs w:val="25"/>
          <w:rtl/>
        </w:rPr>
        <w:t>17</w:t>
      </w:r>
      <w:r w:rsidR="008A79A1">
        <w:rPr>
          <w:rFonts w:asciiTheme="minorBidi" w:hAnsiTheme="minorBidi" w:cs="David"/>
          <w:sz w:val="25"/>
          <w:szCs w:val="25"/>
          <w:rtl/>
        </w:rPr>
        <w:t xml:space="preserve"> אפריל, 2024</w:t>
      </w:r>
    </w:p>
    <w:p w14:paraId="1FAF520D" w14:textId="624F20A0" w:rsidR="00B521CF" w:rsidRPr="00603160" w:rsidRDefault="001F5CC8" w:rsidP="001F5CC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667891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4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D22FAD9" w14:textId="61B2A470" w:rsidR="00F33DA4" w:rsidRDefault="001F5CC8" w:rsidP="00F33DA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מחלקת גני ילדים</w:t>
      </w:r>
    </w:p>
    <w:tbl>
      <w:tblPr>
        <w:tblpPr w:leftFromText="180" w:rightFromText="180" w:vertAnchor="text" w:horzAnchor="margin" w:tblpY="-22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1F5CC8" w:rsidRPr="001F5CC8" w14:paraId="533535E9" w14:textId="77777777" w:rsidTr="001F5CC8">
        <w:tc>
          <w:tcPr>
            <w:tcW w:w="1971" w:type="dxa"/>
          </w:tcPr>
          <w:p w14:paraId="597BBC0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14:paraId="7AE8E20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חלקת גני ילדים</w:t>
            </w:r>
          </w:p>
        </w:tc>
      </w:tr>
      <w:tr w:rsidR="001F5CC8" w:rsidRPr="001F5CC8" w14:paraId="1442D6ED" w14:textId="77777777" w:rsidTr="001F5CC8">
        <w:tc>
          <w:tcPr>
            <w:tcW w:w="1971" w:type="dxa"/>
          </w:tcPr>
          <w:p w14:paraId="3B620B2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14:paraId="3B53ADE4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מחלקת גני ילדים</w:t>
            </w:r>
          </w:p>
        </w:tc>
      </w:tr>
      <w:tr w:rsidR="001F5CC8" w:rsidRPr="001F5CC8" w14:paraId="07C5F5B2" w14:textId="77777777" w:rsidTr="001F5CC8">
        <w:tc>
          <w:tcPr>
            <w:tcW w:w="1971" w:type="dxa"/>
          </w:tcPr>
          <w:p w14:paraId="633C066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14:paraId="10CF9CFB" w14:textId="77777777" w:rsidR="001F5CC8" w:rsidRPr="001F5CC8" w:rsidRDefault="001F5CC8" w:rsidP="001F5CC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1F5CC8" w:rsidRPr="001F5CC8" w14:paraId="2301100C" w14:textId="77777777" w:rsidTr="001F5CC8">
        <w:tc>
          <w:tcPr>
            <w:tcW w:w="1971" w:type="dxa"/>
          </w:tcPr>
          <w:p w14:paraId="506F5D18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14:paraId="5B533ABB" w14:textId="1179E21D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F5CC8" w:rsidRPr="001F5CC8" w14:paraId="04B53677" w14:textId="77777777" w:rsidTr="001F5CC8">
        <w:tc>
          <w:tcPr>
            <w:tcW w:w="1971" w:type="dxa"/>
          </w:tcPr>
          <w:p w14:paraId="7AD1565A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14:paraId="4BEAAB2A" w14:textId="65446D36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1F5CC8" w:rsidRPr="001F5CC8" w14:paraId="406E68E8" w14:textId="77777777" w:rsidTr="001F5CC8">
        <w:trPr>
          <w:trHeight w:val="3200"/>
        </w:trPr>
        <w:tc>
          <w:tcPr>
            <w:tcW w:w="1971" w:type="dxa"/>
            <w:tcBorders>
              <w:bottom w:val="single" w:sz="4" w:space="0" w:color="auto"/>
            </w:tcBorders>
          </w:tcPr>
          <w:p w14:paraId="36F71C4B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14:paraId="4105316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וועדות מקצועיות (וועדות הישארות, וועדות היוועצות, ועדת זכאות בחינוך המיוחד).</w:t>
            </w:r>
          </w:p>
          <w:p w14:paraId="7F45132E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פ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גי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ש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ת מקצועיות ע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פ הנחיית מנהלת המחלקה</w:t>
            </w:r>
          </w:p>
          <w:p w14:paraId="17FDD8F4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מלאה בנושאי הליבה של המחלקה: גיבוש ובחירת תוכניות לימוד נוספות בשעות משרד החינוך, התנהלות מול גננות משרד החינוך, התנהלות מול חשב החינוך, סיוע למנהלת המחלקה בניהול השוטף של מערכת הגנים ופיתוח תוכניות עתידיות.</w:t>
            </w:r>
          </w:p>
          <w:p w14:paraId="0078CB42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 xml:space="preserve">אחריות על מילוי ומעקב אחר קולות קוראים </w:t>
            </w:r>
          </w:p>
          <w:p w14:paraId="351A4273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עריכת חוזי התקשרות והתאמות למחלקת גני ילדים .</w:t>
            </w:r>
          </w:p>
          <w:p w14:paraId="4B73F458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דיקת חשבוניות חודשיות בהתאם לתוכניות החינוכיות והחוזים השונים .</w:t>
            </w:r>
          </w:p>
          <w:p w14:paraId="3A71ACA6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בתכנון פיזור גנים והשתתפות בוועדות ערעורים .</w:t>
            </w:r>
          </w:p>
          <w:p w14:paraId="35F921D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ענה לפניות של גננות/סייעות וצוותי הגנים .</w:t>
            </w:r>
          </w:p>
          <w:p w14:paraId="3193FE29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תנהלות שוטפת מול בעלי תפקידים ברשות .</w:t>
            </w:r>
          </w:p>
          <w:p w14:paraId="158A488F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תן מענה לפניות הציבור , תושבים וגורמי חוץ , ככל הנדרש , ובכל אמצעי הפנייה האפשריים , בכל שעות הפעילות ומחוצה להם , לאורך כל השנה .</w:t>
            </w:r>
          </w:p>
          <w:p w14:paraId="7494B14F" w14:textId="77777777" w:rsidR="001F5CC8" w:rsidRDefault="001F5CC8" w:rsidP="001F5CC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יצוע כל משימה , מטלה או פרויקט , בשגרה או בחרום , במסגרת עבודת העירייה , ע"פ הנחיות הממונה הישיר והנהלת העירייה .</w:t>
            </w:r>
          </w:p>
          <w:p w14:paraId="750E4B5F" w14:textId="77777777" w:rsidR="001F5CC8" w:rsidRPr="001F5CC8" w:rsidRDefault="001F5CC8" w:rsidP="001F5CC8">
            <w:pPr>
              <w:pStyle w:val="a4"/>
              <w:spacing w:after="0" w:line="240" w:lineRule="auto"/>
              <w:ind w:left="32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57925797" w14:textId="77777777" w:rsidTr="001F5CC8">
        <w:tc>
          <w:tcPr>
            <w:tcW w:w="1971" w:type="dxa"/>
            <w:tcBorders>
              <w:bottom w:val="single" w:sz="4" w:space="0" w:color="auto"/>
            </w:tcBorders>
          </w:tcPr>
          <w:p w14:paraId="66BB6D9C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14:paraId="3F68F800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8FEFB48" w14:textId="77777777" w:rsidR="001F5CC8" w:rsidRPr="001F5CC8" w:rsidRDefault="001F5CC8" w:rsidP="001F5CC8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בעל תעודת 12 שנות לימוד / תעודת בגרות 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28FAC67C" w14:textId="77777777" w:rsid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     תואר אקדמי -יתרון.</w:t>
            </w:r>
          </w:p>
          <w:p w14:paraId="3979358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379D47E8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ניסיון </w:t>
            </w:r>
          </w:p>
          <w:p w14:paraId="27DC665A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4D4F40B8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בתחום החינוך.</w:t>
            </w:r>
          </w:p>
          <w:p w14:paraId="4F4604F0" w14:textId="77777777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16"/>
                <w:szCs w:val="16"/>
                <w:u w:val="single"/>
                <w:rtl/>
              </w:rPr>
            </w:pPr>
          </w:p>
          <w:p w14:paraId="2E5B9CD9" w14:textId="23C81E7A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 w:rsidRPr="001F5CC8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המפרטים את הגדרת התפקיד, תקופת העסקה </w:t>
            </w:r>
            <w:proofErr w:type="spellStart"/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48CFDE1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7472AB4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תחום הגיל הרך - יתרון </w:t>
            </w:r>
          </w:p>
          <w:p w14:paraId="6E20E9B3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הדרכה 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14:paraId="7FB2796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14:paraId="7CE93F1C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14:paraId="1B270066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6"/>
              </w:numPr>
              <w:spacing w:after="0" w:line="240" w:lineRule="auto"/>
              <w:ind w:left="752" w:hanging="426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 בניהול צוות עובדים</w:t>
            </w:r>
          </w:p>
          <w:p w14:paraId="4593CC32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0E6A1C2A" w14:textId="3CF3C494" w:rsidR="001F5CC8" w:rsidRPr="00A33B35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על ניהול צוות עובדים</w:t>
            </w:r>
          </w:p>
          <w:p w14:paraId="2FD1605A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4246F9D5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5F2A625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1F5CC8">
              <w:rPr>
                <w:rFonts w:ascii="David" w:hAnsi="David" w:cs="David"/>
                <w:sz w:val="25"/>
                <w:szCs w:val="25"/>
              </w:rPr>
              <w:t>Office</w:t>
            </w:r>
          </w:p>
          <w:p w14:paraId="37EB43BC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203F2123" w14:textId="77777777" w:rsidTr="001F5CC8">
        <w:tc>
          <w:tcPr>
            <w:tcW w:w="1971" w:type="dxa"/>
          </w:tcPr>
          <w:p w14:paraId="243722F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14:paraId="7244E871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1"/>
              </w:numPr>
              <w:spacing w:after="0" w:line="24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58963647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14:paraId="15AD2C1E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</w:t>
            </w:r>
          </w:p>
          <w:p w14:paraId="2F824B13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 ויכולת התמודדות עם מצבים מורכבים</w:t>
            </w:r>
          </w:p>
          <w:p w14:paraId="3486D904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ת עובדים וממשקים</w:t>
            </w:r>
          </w:p>
          <w:p w14:paraId="34404260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מצבי לחץ</w:t>
            </w:r>
          </w:p>
        </w:tc>
      </w:tr>
      <w:tr w:rsidR="001F5CC8" w:rsidRPr="001F5CC8" w14:paraId="51230AC7" w14:textId="77777777" w:rsidTr="001F5CC8">
        <w:trPr>
          <w:trHeight w:val="140"/>
        </w:trPr>
        <w:tc>
          <w:tcPr>
            <w:tcW w:w="1971" w:type="dxa"/>
          </w:tcPr>
          <w:p w14:paraId="30E70166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14:paraId="292D7D0C" w14:textId="77777777" w:rsidR="001F5CC8" w:rsidRPr="001F5CC8" w:rsidRDefault="001F5CC8" w:rsidP="001F5CC8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1F5CC8">
              <w:rPr>
                <w:rFonts w:cs="David" w:hint="cs"/>
                <w:sz w:val="25"/>
                <w:szCs w:val="25"/>
                <w:rtl/>
              </w:rPr>
              <w:t>מנהלת מחלקת גני ילדים</w:t>
            </w:r>
          </w:p>
        </w:tc>
      </w:tr>
    </w:tbl>
    <w:p w14:paraId="777174BD" w14:textId="77777777" w:rsidR="00CE49C0" w:rsidRDefault="00CE49C0" w:rsidP="00CE49C0">
      <w:pPr>
        <w:rPr>
          <w:sz w:val="4"/>
          <w:szCs w:val="4"/>
          <w:rtl/>
        </w:rPr>
      </w:pPr>
    </w:p>
    <w:p w14:paraId="61327B02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F6051EE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DF91A6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5F6907B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5340F0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613B469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45982A76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F65E5F9" w14:textId="398757DA" w:rsidR="00425217" w:rsidRDefault="00425217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107ABF">
        <w:rPr>
          <w:rFonts w:cs="David"/>
          <w:sz w:val="25"/>
          <w:szCs w:val="25"/>
          <w:rtl/>
        </w:rPr>
        <w:t xml:space="preserve">הערות: </w:t>
      </w:r>
    </w:p>
    <w:p w14:paraId="23345022" w14:textId="77777777" w:rsidR="00425217" w:rsidRPr="00107ABF" w:rsidRDefault="00425217" w:rsidP="00425217">
      <w:pPr>
        <w:rPr>
          <w:sz w:val="10"/>
          <w:szCs w:val="10"/>
        </w:rPr>
      </w:pPr>
    </w:p>
    <w:p w14:paraId="28F2F78D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07ABF">
        <w:rPr>
          <w:rFonts w:ascii="David" w:hAnsi="David" w:cs="David"/>
          <w:sz w:val="25"/>
          <w:szCs w:val="25"/>
          <w:rtl/>
        </w:rPr>
        <w:t>.</w:t>
      </w:r>
    </w:p>
    <w:p w14:paraId="0C0FB5D7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107ABF">
        <w:rPr>
          <w:rFonts w:ascii="David" w:hAnsi="David" w:cs="David" w:hint="cs"/>
          <w:sz w:val="25"/>
          <w:szCs w:val="25"/>
          <w:rtl/>
        </w:rPr>
        <w:t>ה</w:t>
      </w:r>
      <w:r w:rsidRPr="00107ABF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1BFB5DF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42B111C4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07ABF">
        <w:rPr>
          <w:rFonts w:ascii="David" w:eastAsia="Times New Roman" w:hAnsi="David" w:cs="David"/>
          <w:sz w:val="25"/>
          <w:szCs w:val="25"/>
        </w:rPr>
        <w:t>.</w:t>
      </w:r>
    </w:p>
    <w:p w14:paraId="1E03594F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185DBA8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748791A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025A8F5A" w14:textId="77777777" w:rsidR="00425217" w:rsidRPr="00EC7C61" w:rsidRDefault="00425217" w:rsidP="00425217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73A1173" w14:textId="77777777" w:rsidR="00425217" w:rsidRDefault="00425217" w:rsidP="00425217">
      <w:pPr>
        <w:pStyle w:val="2"/>
        <w:spacing w:before="0" w:after="0" w:line="240" w:lineRule="auto"/>
        <w:rPr>
          <w:rFonts w:cs="David"/>
          <w:rtl/>
        </w:rPr>
      </w:pPr>
    </w:p>
    <w:p w14:paraId="2754E9A2" w14:textId="77777777" w:rsidR="00481A9A" w:rsidRDefault="00481A9A" w:rsidP="00481A9A">
      <w:pPr>
        <w:rPr>
          <w:rtl/>
        </w:rPr>
      </w:pPr>
    </w:p>
    <w:p w14:paraId="5DD2A57F" w14:textId="77777777" w:rsidR="00481A9A" w:rsidRPr="00481A9A" w:rsidRDefault="00481A9A" w:rsidP="00481A9A">
      <w:pPr>
        <w:rPr>
          <w:rtl/>
        </w:rPr>
      </w:pPr>
    </w:p>
    <w:p w14:paraId="0838EA40" w14:textId="77777777" w:rsidR="00425217" w:rsidRDefault="00425217" w:rsidP="0042521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A7F3BDF" w14:textId="0D41A408" w:rsidR="00425217" w:rsidRDefault="00425217" w:rsidP="004252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C5659">
        <w:rPr>
          <w:rFonts w:hint="cs"/>
          <w:b/>
          <w:bCs/>
          <w:sz w:val="24"/>
          <w:szCs w:val="24"/>
          <w:u w:val="single"/>
          <w:rtl/>
        </w:rPr>
        <w:t>15</w:t>
      </w:r>
      <w:r w:rsidR="008A79A1">
        <w:rPr>
          <w:rFonts w:hint="cs"/>
          <w:b/>
          <w:bCs/>
          <w:sz w:val="24"/>
          <w:szCs w:val="24"/>
          <w:u w:val="single"/>
          <w:rtl/>
        </w:rPr>
        <w:t>.5.24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F5CC8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32E3CBA" w14:textId="77777777" w:rsidR="001E1DEA" w:rsidRDefault="001E1DE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181E560" w14:textId="77777777" w:rsidR="001F5CC8" w:rsidRDefault="001F5CC8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9CFF307" w14:textId="77777777" w:rsidR="001F5CC8" w:rsidRDefault="001F5CC8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E880E7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95205DF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B539F"/>
    <w:multiLevelType w:val="hybridMultilevel"/>
    <w:tmpl w:val="1D3AB956"/>
    <w:lvl w:ilvl="0" w:tplc="A34E7C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565D26"/>
    <w:multiLevelType w:val="hybridMultilevel"/>
    <w:tmpl w:val="F312A590"/>
    <w:lvl w:ilvl="0" w:tplc="CF382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A9F4829"/>
    <w:multiLevelType w:val="hybridMultilevel"/>
    <w:tmpl w:val="ECB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314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19B4"/>
    <w:multiLevelType w:val="hybridMultilevel"/>
    <w:tmpl w:val="82A2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39E9"/>
    <w:multiLevelType w:val="hybridMultilevel"/>
    <w:tmpl w:val="9054731A"/>
    <w:lvl w:ilvl="0" w:tplc="35FC8E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7EFB371B"/>
    <w:multiLevelType w:val="hybridMultilevel"/>
    <w:tmpl w:val="8548B5C4"/>
    <w:lvl w:ilvl="0" w:tplc="84C64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2905519">
    <w:abstractNumId w:val="1"/>
  </w:num>
  <w:num w:numId="2" w16cid:durableId="1648586706">
    <w:abstractNumId w:val="16"/>
  </w:num>
  <w:num w:numId="3" w16cid:durableId="607468346">
    <w:abstractNumId w:val="8"/>
  </w:num>
  <w:num w:numId="4" w16cid:durableId="974531185">
    <w:abstractNumId w:val="12"/>
  </w:num>
  <w:num w:numId="5" w16cid:durableId="2066027308">
    <w:abstractNumId w:val="7"/>
  </w:num>
  <w:num w:numId="6" w16cid:durableId="1230310262">
    <w:abstractNumId w:val="11"/>
  </w:num>
  <w:num w:numId="7" w16cid:durableId="735205312">
    <w:abstractNumId w:val="22"/>
  </w:num>
  <w:num w:numId="8" w16cid:durableId="1964841853">
    <w:abstractNumId w:val="0"/>
  </w:num>
  <w:num w:numId="9" w16cid:durableId="2052612028">
    <w:abstractNumId w:val="23"/>
  </w:num>
  <w:num w:numId="10" w16cid:durableId="1266110233">
    <w:abstractNumId w:val="17"/>
  </w:num>
  <w:num w:numId="11" w16cid:durableId="1186480276">
    <w:abstractNumId w:val="24"/>
  </w:num>
  <w:num w:numId="12" w16cid:durableId="145250251">
    <w:abstractNumId w:val="4"/>
  </w:num>
  <w:num w:numId="13" w16cid:durableId="1938051383">
    <w:abstractNumId w:val="20"/>
  </w:num>
  <w:num w:numId="14" w16cid:durableId="1326082375">
    <w:abstractNumId w:val="10"/>
  </w:num>
  <w:num w:numId="15" w16cid:durableId="352734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082005">
    <w:abstractNumId w:val="6"/>
  </w:num>
  <w:num w:numId="17" w16cid:durableId="863249246">
    <w:abstractNumId w:val="9"/>
  </w:num>
  <w:num w:numId="18" w16cid:durableId="1166437568">
    <w:abstractNumId w:val="2"/>
  </w:num>
  <w:num w:numId="19" w16cid:durableId="893586605">
    <w:abstractNumId w:val="15"/>
  </w:num>
  <w:num w:numId="20" w16cid:durableId="420295915">
    <w:abstractNumId w:val="5"/>
  </w:num>
  <w:num w:numId="21" w16cid:durableId="106656375">
    <w:abstractNumId w:val="3"/>
  </w:num>
  <w:num w:numId="22" w16cid:durableId="102187575">
    <w:abstractNumId w:val="19"/>
  </w:num>
  <w:num w:numId="23" w16cid:durableId="1040479023">
    <w:abstractNumId w:val="21"/>
  </w:num>
  <w:num w:numId="24" w16cid:durableId="1275408665">
    <w:abstractNumId w:val="13"/>
  </w:num>
  <w:num w:numId="25" w16cid:durableId="1698777505">
    <w:abstractNumId w:val="14"/>
  </w:num>
  <w:num w:numId="26" w16cid:durableId="110645881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C5659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35128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96E"/>
    <w:rsid w:val="001F5CC8"/>
    <w:rsid w:val="00211E92"/>
    <w:rsid w:val="0023293F"/>
    <w:rsid w:val="00251D8A"/>
    <w:rsid w:val="00257850"/>
    <w:rsid w:val="00265189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333D"/>
    <w:rsid w:val="00371433"/>
    <w:rsid w:val="00391B77"/>
    <w:rsid w:val="003B7F25"/>
    <w:rsid w:val="003D7045"/>
    <w:rsid w:val="00407D7A"/>
    <w:rsid w:val="004176AB"/>
    <w:rsid w:val="00425217"/>
    <w:rsid w:val="00433FA8"/>
    <w:rsid w:val="00441770"/>
    <w:rsid w:val="00466E0D"/>
    <w:rsid w:val="00471A0E"/>
    <w:rsid w:val="00481A9A"/>
    <w:rsid w:val="00482901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E12B0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891"/>
    <w:rsid w:val="00667CB5"/>
    <w:rsid w:val="006701C1"/>
    <w:rsid w:val="00670BD6"/>
    <w:rsid w:val="00676E3D"/>
    <w:rsid w:val="006A71F5"/>
    <w:rsid w:val="006D51F2"/>
    <w:rsid w:val="006E5FC1"/>
    <w:rsid w:val="006F01DB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03D35"/>
    <w:rsid w:val="00812AA9"/>
    <w:rsid w:val="0087473B"/>
    <w:rsid w:val="008819B9"/>
    <w:rsid w:val="0088207E"/>
    <w:rsid w:val="00890CCA"/>
    <w:rsid w:val="00893E68"/>
    <w:rsid w:val="008A16A6"/>
    <w:rsid w:val="008A79A1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33B35"/>
    <w:rsid w:val="00A43F50"/>
    <w:rsid w:val="00A713E0"/>
    <w:rsid w:val="00A737A7"/>
    <w:rsid w:val="00AA2D32"/>
    <w:rsid w:val="00AE6335"/>
    <w:rsid w:val="00AF2A3C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85A75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56C23"/>
    <w:rsid w:val="00E72C82"/>
    <w:rsid w:val="00E92BC2"/>
    <w:rsid w:val="00EA0A6B"/>
    <w:rsid w:val="00EA3FCE"/>
    <w:rsid w:val="00EC5C11"/>
    <w:rsid w:val="00F33DA4"/>
    <w:rsid w:val="00F623A5"/>
    <w:rsid w:val="00F62911"/>
    <w:rsid w:val="00F835E0"/>
    <w:rsid w:val="00F8712D"/>
    <w:rsid w:val="00FA7821"/>
    <w:rsid w:val="00FA7ED2"/>
    <w:rsid w:val="00FB75D6"/>
    <w:rsid w:val="00FD347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43&amp;file=&amp;tenderdisplay=2024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4-16T08:35:00Z</cp:lastPrinted>
  <dcterms:created xsi:type="dcterms:W3CDTF">2024-04-16T08:31:00Z</dcterms:created>
  <dcterms:modified xsi:type="dcterms:W3CDTF">2024-04-16T08:39:00Z</dcterms:modified>
</cp:coreProperties>
</file>